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  <w:t>橡胶或将继续下行</w:t>
      </w:r>
      <w:bookmarkStart w:id="0" w:name="_GoBack"/>
      <w:bookmarkEnd w:id="0"/>
    </w:p>
    <w:p>
      <w:pPr>
        <w:tabs>
          <w:tab w:val="left" w:pos="7551"/>
        </w:tabs>
        <w:ind w:firstLine="56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橡胶的逐步呈现下降排列，今天放量下行，后市或将继续上行。</w:t>
      </w:r>
    </w:p>
    <w:p>
      <w:pPr>
        <w:tabs>
          <w:tab w:val="left" w:pos="7551"/>
        </w:tabs>
      </w:pPr>
    </w:p>
    <w:p>
      <w:pPr>
        <w:tabs>
          <w:tab w:val="left" w:pos="7551"/>
        </w:tabs>
        <w:rPr>
          <w:rFonts w:hint="eastAsia"/>
          <w:lang w:val="en-US" w:eastAsia="zh-CN"/>
        </w:rPr>
      </w:pPr>
      <w:r>
        <w:drawing>
          <wp:inline distT="0" distB="0" distL="114300" distR="114300">
            <wp:extent cx="6182995" cy="3509645"/>
            <wp:effectExtent l="0" t="0" r="825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对于未建仓的投资者，可耐心等待机会，对于已经开仓的投资者可以根据自己的情况离场，短期可能还是需要面临回调的风险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6130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 w:eastAsiaTheme="minor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1.11</w:t>
                          </w: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XYhuNgAAAALAQAADwAAAAAAAAABACAAAAAiAAAAZHJzL2Rvd25yZXYueG1sUEsBAhQAFAAAAAgA&#10;h07iQMHqzFQ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eastAsiaTheme="minor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1.11</w:t>
                    </w: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3250EC0"/>
    <w:rsid w:val="03F0008C"/>
    <w:rsid w:val="05413A1F"/>
    <w:rsid w:val="076B6348"/>
    <w:rsid w:val="08EB5CE6"/>
    <w:rsid w:val="09313AC2"/>
    <w:rsid w:val="09C72EC8"/>
    <w:rsid w:val="0A9B79BB"/>
    <w:rsid w:val="0AD00B48"/>
    <w:rsid w:val="0BB16ED8"/>
    <w:rsid w:val="0C1D6924"/>
    <w:rsid w:val="0C991768"/>
    <w:rsid w:val="0CDB663F"/>
    <w:rsid w:val="0D030725"/>
    <w:rsid w:val="0D66035F"/>
    <w:rsid w:val="0D847938"/>
    <w:rsid w:val="0DCE4342"/>
    <w:rsid w:val="0E4C1703"/>
    <w:rsid w:val="10385917"/>
    <w:rsid w:val="105268FF"/>
    <w:rsid w:val="106D717B"/>
    <w:rsid w:val="1157571C"/>
    <w:rsid w:val="11766ED8"/>
    <w:rsid w:val="11BA4254"/>
    <w:rsid w:val="11E42CC4"/>
    <w:rsid w:val="122325C0"/>
    <w:rsid w:val="144A2E7A"/>
    <w:rsid w:val="172042E9"/>
    <w:rsid w:val="17C23285"/>
    <w:rsid w:val="180B513D"/>
    <w:rsid w:val="18381B2D"/>
    <w:rsid w:val="191E6DBA"/>
    <w:rsid w:val="19936F64"/>
    <w:rsid w:val="199F7B28"/>
    <w:rsid w:val="19F710BA"/>
    <w:rsid w:val="1AD62750"/>
    <w:rsid w:val="1BFA4EB8"/>
    <w:rsid w:val="22D71285"/>
    <w:rsid w:val="23080E38"/>
    <w:rsid w:val="230A1278"/>
    <w:rsid w:val="23186774"/>
    <w:rsid w:val="25D54769"/>
    <w:rsid w:val="25E72B06"/>
    <w:rsid w:val="268E146E"/>
    <w:rsid w:val="27061ADA"/>
    <w:rsid w:val="2718257D"/>
    <w:rsid w:val="28D56412"/>
    <w:rsid w:val="29134E54"/>
    <w:rsid w:val="295C2577"/>
    <w:rsid w:val="29E57B4D"/>
    <w:rsid w:val="2A216E2F"/>
    <w:rsid w:val="2B1820C4"/>
    <w:rsid w:val="2BB80B2A"/>
    <w:rsid w:val="2BBF1B64"/>
    <w:rsid w:val="2C3B2471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724BCA"/>
    <w:rsid w:val="378E1F58"/>
    <w:rsid w:val="37BF5B18"/>
    <w:rsid w:val="3AB1205C"/>
    <w:rsid w:val="3CEE3E9D"/>
    <w:rsid w:val="3D2A217F"/>
    <w:rsid w:val="3D432F38"/>
    <w:rsid w:val="3DEC5FE2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9A238C5"/>
    <w:rsid w:val="4A260C02"/>
    <w:rsid w:val="4B186E16"/>
    <w:rsid w:val="4B226A07"/>
    <w:rsid w:val="4B4C3D67"/>
    <w:rsid w:val="4C7046ED"/>
    <w:rsid w:val="4CB41DDA"/>
    <w:rsid w:val="4DCE2F23"/>
    <w:rsid w:val="4E3F0049"/>
    <w:rsid w:val="4E423B35"/>
    <w:rsid w:val="4FD65FBE"/>
    <w:rsid w:val="51D55CFB"/>
    <w:rsid w:val="528E3EF3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536730B"/>
    <w:rsid w:val="665724CC"/>
    <w:rsid w:val="692E6CE3"/>
    <w:rsid w:val="69FE6C8A"/>
    <w:rsid w:val="6C1C4EFD"/>
    <w:rsid w:val="6D352BF6"/>
    <w:rsid w:val="6D3C1358"/>
    <w:rsid w:val="6F861BC4"/>
    <w:rsid w:val="70C17F32"/>
    <w:rsid w:val="72370D97"/>
    <w:rsid w:val="72E05150"/>
    <w:rsid w:val="74036472"/>
    <w:rsid w:val="74A92608"/>
    <w:rsid w:val="764378ED"/>
    <w:rsid w:val="795B5CA8"/>
    <w:rsid w:val="797D3E2D"/>
    <w:rsid w:val="79F6447A"/>
    <w:rsid w:val="79FF72DE"/>
    <w:rsid w:val="7B22162E"/>
    <w:rsid w:val="7BB54040"/>
    <w:rsid w:val="7C382466"/>
    <w:rsid w:val="7C7D10AB"/>
    <w:rsid w:val="7D47044F"/>
    <w:rsid w:val="7D9E4E95"/>
    <w:rsid w:val="7E7F4735"/>
    <w:rsid w:val="7F162806"/>
    <w:rsid w:val="7F1D0E01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23</TotalTime>
  <ScaleCrop>false</ScaleCrop>
  <LinksUpToDate>false</LinksUpToDate>
  <CharactersWithSpaces>29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1-01-11T07:30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